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76" w:rsidRPr="00FA6E5D" w:rsidRDefault="00D26876" w:rsidP="0027554E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26876" w:rsidRPr="00FA6E5D" w:rsidRDefault="0078728A" w:rsidP="0027554E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</w:t>
      </w:r>
      <w:proofErr w:type="gramEnd"/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2C48E0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одного творчества</w:t>
      </w:r>
    </w:p>
    <w:p w:rsidR="00D26876" w:rsidRPr="00FA6E5D" w:rsidRDefault="00D26876" w:rsidP="0027554E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дники России»</w:t>
      </w:r>
    </w:p>
    <w:p w:rsidR="0027554E" w:rsidRPr="00FA6E5D" w:rsidRDefault="0027554E" w:rsidP="0027554E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еализации Федеральной целевой программы «Культура России (2012 – 2018 годы)» на 201</w:t>
      </w:r>
      <w:r w:rsidR="002C48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Республиканской целевой программы «Культура Чувашии: 2010-2020 годы», Министерством культуры Российской Федерации, Государственным Российским Домом народного творчества, Министерством культуры, по делам национальностей, информационной политики и архивного дела Чувашск</w:t>
      </w:r>
      <w:r w:rsidR="0027554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спублики, Республиканским ц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ом наро</w:t>
      </w:r>
      <w:r w:rsidR="00694226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творчества </w:t>
      </w:r>
      <w:r w:rsidR="0027554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К тракторостроителей» </w:t>
      </w:r>
      <w:r w:rsidR="00694226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23-24 июня 201</w:t>
      </w:r>
      <w:r w:rsidR="002C48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г. Чебоксары Чувашской Республики проводится Всероссийский фестиваль народного творчества «Родники России» (далее - Фестиваль).</w:t>
      </w:r>
    </w:p>
    <w:p w:rsidR="0027554E" w:rsidRPr="00FA6E5D" w:rsidRDefault="0027554E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Фестиваля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целях сохранения и развития российской национальной культуры, популяризации традиционных форм самодеятельного творчества, имеющего глубокие народные корни, повышения профессионального мастерства творческих коллективов, приобщения к художественному творчеству широких масс населения независимо от их национальной принадлежности, политических убеждений и верований, воспитания музыкального вкуса на примере культурных традиций народов России.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естиваля способствует укреплению дружеских связей между народами России, гармонизации межэтнического и межнационального общения, взаимообогащению культур, что позволит каждому ощутить себя звеном непрерывной цепи российской культуры и истории в целом.</w:t>
      </w:r>
    </w:p>
    <w:p w:rsidR="0027554E" w:rsidRPr="00FA6E5D" w:rsidRDefault="0027554E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условия проведения Фестиваля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стивале принимают участие фольклорные коллективы, народные хоры, инструментальные ансамбли, хореографические ансамбли, ансамбли песни и танца, сохраняющие и пропагандирующие традиционный музыкально-песенный, танцевальный фольклор и обрядовую культуру своего региона.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Государственного Российского Дома народного творчества в фестивальные события будут вовлечены наиболее талантливые творческие коллективы страны, удостоенные Министерством культуры Российской Федерации звания «Заслуженный коллектив народного творчества», лауреаты премии Правительства Российской Федерации «Душа России», которые внесут особый колорит в идею проекта.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ждого региона на Фестиваль приглашается один коллектив с числом участников не более 20 человек, в возрасте от 18 лет и старше, рекомендуемый органами культуры субъектов Российского Федерации и Домами (Центрами) народного творчества.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 должны иметь по две концертн</w:t>
      </w:r>
      <w:r w:rsidR="0027554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граммы, рассчитанные на 7-ми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концерте фестиваля), 30-</w:t>
      </w:r>
      <w:r w:rsidR="00C53D9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ртных площадках) минутные выступления. Участники Фестиваля могут исполнять произведения под живое музыкальное сопровождение или иметь минусовые фонограммы на MD, CD-носителях.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бора уча</w:t>
      </w:r>
      <w:r w:rsidR="002C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 Фестиваля до 20 мая 2019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20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аправляются анкеты-заявки (П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1), не менее 5 фотографий с разрешением 300 </w:t>
      </w:r>
      <w:proofErr w:type="spellStart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тах JPEG или TIFF) и 15-20 минутная видеозапись, представляемой на Фестиваль программы по адресу: 428031, г. Чебоксары, </w:t>
      </w:r>
      <w:r w:rsidR="0027554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554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зангая</w:t>
      </w:r>
      <w:proofErr w:type="spellEnd"/>
      <w:r w:rsidR="0027554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27554E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ом дружбы народов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краткая информация о коллективе (в электронном виде).  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заявок оргкомитет Фестиваля направляет в Ваш адрес официальный вызов, что является подтверждением участия во Всероссийском фестивале народного творчества «Родники России».</w:t>
      </w:r>
    </w:p>
    <w:p w:rsidR="00356A66" w:rsidRPr="00FA6E5D" w:rsidRDefault="00356A66" w:rsidP="00356A66">
      <w:pPr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/ факс (8352) 51-57-10; 8-927-843-52-78. </w:t>
      </w:r>
      <w:proofErr w:type="gramStart"/>
      <w:r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dniki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gramEnd"/>
    </w:p>
    <w:p w:rsidR="00356A66" w:rsidRPr="00FA6E5D" w:rsidRDefault="00356A6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226" w:rsidRPr="00FA6E5D" w:rsidRDefault="0069422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пребывания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в г. Чебоксары – 22 июня, отъезд – 25 июня.</w:t>
      </w:r>
    </w:p>
    <w:p w:rsidR="00694226" w:rsidRPr="00FA6E5D" w:rsidRDefault="0069422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живания и питания с 12 часов 22 июня и до 12 часов 25 июня 201</w:t>
      </w:r>
      <w:r w:rsidR="002C48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яется за счет организаторов фестиваля, проезд – за счет направляющей стороны. При отъезде позднее 12.00 часов 25 июня расходы по размещению и питанию оплачиваются делегациями по ценам и тарифам в местах размещения.</w:t>
      </w:r>
    </w:p>
    <w:p w:rsidR="00857EF2" w:rsidRPr="00FA6E5D" w:rsidRDefault="00857EF2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на обратный проезд приобретаются заблаговременно на местах.</w:t>
      </w:r>
    </w:p>
    <w:p w:rsidR="00D26876" w:rsidRPr="00FA6E5D" w:rsidRDefault="00D26876" w:rsidP="00687ACC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7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изации 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номное учреждение Чувашской Республики «Республиканский центр народного творчества «ДК тракторостроителей» Министерства культуры, по делам национальностей и архивного дела Чувашской Республики (полное)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Республиканский центр народного творчества» Минкультуры Чувашии (сокращенное)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  и</w:t>
      </w:r>
      <w:proofErr w:type="gramEnd"/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чтовый адрес: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8031, Чувашская Республика, г. Чебоксары, </w:t>
      </w:r>
      <w:proofErr w:type="spellStart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герский</w:t>
      </w:r>
      <w:proofErr w:type="spellEnd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вар, </w:t>
      </w:r>
      <w:r w:rsidR="00857EF2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участников Фестиваля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Фестиваля награждаются дипломами лауреат</w:t>
      </w:r>
      <w:r w:rsidR="00220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координаты организаторов: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оссийский Дом народного творчества имени В.Д. Поленова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95) 628-40-87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495) 624-25-53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5" w:history="1">
        <w:r w:rsidRPr="00FA6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grdnt@rusfolk.ru</w:t>
        </w:r>
      </w:hyperlink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спубликанский центр народного творчества «ДК тракторостроителей»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352) 51-57-10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8352) 52-36-64; (8352) 51-57-10</w:t>
      </w:r>
    </w:p>
    <w:p w:rsidR="00356A66" w:rsidRPr="00FA6E5D" w:rsidRDefault="00D26876" w:rsidP="00356A66">
      <w:pPr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:  </w:t>
      </w:r>
      <w:hyperlink r:id="rId6" w:history="1">
        <w:r w:rsidRPr="00FA6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chrdnt@mail.ru</w:t>
        </w:r>
        <w:proofErr w:type="gramEnd"/>
      </w:hyperlink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7" w:history="1">
        <w:r w:rsidRPr="00FA6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culture-dkts@cap.ru</w:t>
        </w:r>
      </w:hyperlink>
      <w:r w:rsidR="00356A66" w:rsidRPr="00FA6E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  <w:hyperlink r:id="rId8" w:history="1">
        <w:r w:rsidR="00356A66" w:rsidRPr="00FA6E5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niki</w:t>
        </w:r>
        <w:r w:rsidR="00356A66" w:rsidRPr="00FA6E5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56A66" w:rsidRPr="00FA6E5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s</w:t>
        </w:r>
        <w:r w:rsidR="00356A66" w:rsidRPr="00FA6E5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356A66" w:rsidRPr="00FA6E5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356A66" w:rsidRPr="00FA6E5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56A66" w:rsidRPr="00FA6E5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56A66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t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t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7@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6A66" w:rsidRPr="00FA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22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94226" w:rsidRPr="00FA6E5D" w:rsidRDefault="0069422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226" w:rsidRPr="00FA6E5D" w:rsidRDefault="0069422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A66" w:rsidRPr="00FA6E5D" w:rsidRDefault="00356A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0" w:name="_GoBack"/>
      <w:bookmarkEnd w:id="0"/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НКЕТА-ЗАЯВКА</w:t>
      </w:r>
    </w:p>
    <w:p w:rsidR="00D26876" w:rsidRPr="00FA6E5D" w:rsidRDefault="00220A9D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е в XX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D26876"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Всероссийском фестивале народного творчества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Родники России»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1. Регион, город, село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вание коллектива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 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лефон</w:t>
      </w:r>
      <w:r w:rsidR="002C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товый обязательно</w:t>
      </w:r>
      <w:proofErr w:type="gramStart"/>
      <w:r w:rsidR="002C4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4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proofErr w:type="gramEnd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факс</w:t>
      </w:r>
      <w:r w:rsidR="00204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е-</w:t>
      </w:r>
      <w:proofErr w:type="spellStart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милия, имя, отчество руководителя  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6. Количество участников всего: __  в том числе мужчин</w:t>
      </w:r>
      <w:r w:rsidR="0020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204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__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аткая творческая характеристика коллектива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стера (вид деятельности) 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ид транспорта  </w:t>
      </w:r>
    </w:p>
    <w:p w:rsidR="002C48E0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6876" w:rsidRPr="00FA6E5D" w:rsidRDefault="00D26876" w:rsidP="0027554E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2C48E0" w:rsidRDefault="002C48E0" w:rsidP="0027554E">
      <w:pPr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76" w:rsidRPr="00FA6E5D" w:rsidRDefault="00D26876" w:rsidP="0027554E">
      <w:pPr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5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</w:t>
      </w:r>
    </w:p>
    <w:p w:rsidR="00BF51BF" w:rsidRPr="00FA6E5D" w:rsidRDefault="00BF51BF" w:rsidP="00275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F51BF" w:rsidRPr="00FA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76"/>
    <w:rsid w:val="00204DCB"/>
    <w:rsid w:val="00220A9D"/>
    <w:rsid w:val="0027554E"/>
    <w:rsid w:val="002C48E0"/>
    <w:rsid w:val="00356A66"/>
    <w:rsid w:val="00674B59"/>
    <w:rsid w:val="00687ACC"/>
    <w:rsid w:val="00694226"/>
    <w:rsid w:val="0078728A"/>
    <w:rsid w:val="00857EF2"/>
    <w:rsid w:val="00BF51BF"/>
    <w:rsid w:val="00C53D9E"/>
    <w:rsid w:val="00D00806"/>
    <w:rsid w:val="00D26876"/>
    <w:rsid w:val="00DD16CC"/>
    <w:rsid w:val="00FA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8CEFF-5A00-4DE2-B9B5-6931245B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ki.ru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ulture-dkts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dnt@mail.ru" TargetMode="External"/><Relationship Id="rId5" Type="http://schemas.openxmlformats.org/officeDocument/2006/relationships/hyperlink" Target="mailto:%20grdnt@rusfol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F857-1B17-4428-9AEA-4853E1F8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ДД-201502</dc:creator>
  <cp:keywords/>
  <dc:description/>
  <cp:lastModifiedBy>Зав. Отделом</cp:lastModifiedBy>
  <cp:revision>14</cp:revision>
  <dcterms:created xsi:type="dcterms:W3CDTF">2018-03-23T07:31:00Z</dcterms:created>
  <dcterms:modified xsi:type="dcterms:W3CDTF">2019-01-11T06:09:00Z</dcterms:modified>
</cp:coreProperties>
</file>